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2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0"/>
        <w:gridCol w:w="62"/>
        <w:gridCol w:w="1738"/>
        <w:gridCol w:w="1097"/>
        <w:gridCol w:w="23"/>
        <w:gridCol w:w="1819"/>
        <w:gridCol w:w="1560"/>
        <w:gridCol w:w="49"/>
        <w:gridCol w:w="1092"/>
        <w:gridCol w:w="9"/>
      </w:tblGrid>
      <w:tr w:rsidR="00B969E1" w:rsidRPr="00B969E1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6163E3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50m</w:t>
            </w:r>
            <w:r w:rsidR="00DD053A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K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6163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969E1" w:rsidRPr="00B969E1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2D5ADD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Brzezińsk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tali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199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I 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8,02</w:t>
            </w:r>
          </w:p>
        </w:tc>
      </w:tr>
      <w:tr w:rsidR="00B969E1" w:rsidRPr="00B969E1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2D5ADD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Płoska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Klaudi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1995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 w:rsidR="000314A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 g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7,67</w:t>
            </w:r>
          </w:p>
        </w:tc>
      </w:tr>
      <w:tr w:rsidR="00B969E1" w:rsidRPr="00B969E1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2D5ADD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Grabowsk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Ane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 w:rsidR="000314A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 g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7,88</w:t>
            </w:r>
          </w:p>
        </w:tc>
      </w:tr>
      <w:tr w:rsidR="00B969E1" w:rsidRPr="00B969E1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B969E1" w:rsidRPr="002D5ADD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Żebrowska</w:t>
            </w:r>
          </w:p>
        </w:tc>
        <w:tc>
          <w:tcPr>
            <w:tcW w:w="180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 w:rsidR="000314A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6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7,8</w:t>
            </w:r>
          </w:p>
        </w:tc>
      </w:tr>
      <w:tr w:rsidR="00B969E1" w:rsidRPr="00B969E1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2D5ADD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Sucheck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rt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 w:rsidR="000314A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0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7,59</w:t>
            </w:r>
          </w:p>
        </w:tc>
      </w:tr>
      <w:tr w:rsidR="00B969E1" w:rsidRPr="00B969E1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2D5ADD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Niedźwieck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 w:rsidR="000314A5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 f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7,56</w:t>
            </w:r>
          </w:p>
        </w:tc>
      </w:tr>
      <w:tr w:rsidR="00B969E1" w:rsidRPr="00B969E1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2D5ADD" w:rsidRDefault="006D7340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Lać</w:t>
            </w:r>
            <w:r w:rsidR="00B969E1"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kowska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tali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8,01</w:t>
            </w:r>
          </w:p>
        </w:tc>
      </w:tr>
      <w:tr w:rsidR="00B969E1" w:rsidRPr="00B969E1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2D5ADD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Głosek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Sar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B969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IIf</w:t>
            </w:r>
            <w:proofErr w:type="spellEnd"/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969E1" w:rsidRPr="00B969E1" w:rsidRDefault="00B969E1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B969E1">
              <w:rPr>
                <w:rFonts w:ascii="Calibri" w:eastAsia="Times New Roman" w:hAnsi="Calibri" w:cs="Times New Roman"/>
                <w:color w:val="000000"/>
                <w:lang w:eastAsia="pl-PL"/>
              </w:rPr>
              <w:t>7,67</w:t>
            </w:r>
          </w:p>
        </w:tc>
      </w:tr>
      <w:tr w:rsidR="005C257B" w:rsidRPr="005C257B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2D5ADD" w:rsidRDefault="00B4293D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Dworecka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B4293D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Jolant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B4293D" w:rsidP="005C2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B4293D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LO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V 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B4293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87</w:t>
            </w:r>
          </w:p>
        </w:tc>
      </w:tr>
      <w:tr w:rsidR="005C257B" w:rsidRPr="005C257B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2D5ADD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Zaorsk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icj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20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B4293D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5C257B"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8,95</w:t>
            </w:r>
          </w:p>
        </w:tc>
      </w:tr>
      <w:tr w:rsidR="005C257B" w:rsidRPr="005C257B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2D5ADD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Laskowsk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B4293D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5C257B"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VI 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7,24</w:t>
            </w:r>
          </w:p>
        </w:tc>
      </w:tr>
      <w:tr w:rsidR="005C257B" w:rsidRPr="005C257B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2D5ADD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Gurzęda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Gabriel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SP10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8,79</w:t>
            </w:r>
          </w:p>
        </w:tc>
      </w:tr>
      <w:tr w:rsidR="005C257B" w:rsidRPr="005C257B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2D5ADD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Kowalsk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B4293D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5C257B"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9,58</w:t>
            </w:r>
          </w:p>
        </w:tc>
      </w:tr>
      <w:tr w:rsidR="005C257B" w:rsidRPr="005C257B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2D5ADD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bkowska 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Dari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B4293D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5C257B"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5C25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5C257B" w:rsidRPr="005C257B" w:rsidRDefault="005C257B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8,77</w:t>
            </w:r>
          </w:p>
        </w:tc>
      </w:tr>
      <w:tr w:rsidR="00B4293D" w:rsidRPr="00B969E1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2D5ADD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Kur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King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2002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V b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B969E1" w:rsidRDefault="00B4293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44</w:t>
            </w:r>
          </w:p>
        </w:tc>
      </w:tr>
      <w:tr w:rsidR="00B4293D" w:rsidRPr="00B969E1" w:rsidTr="00201C87">
        <w:trPr>
          <w:gridAfter w:val="1"/>
          <w:wAfter w:w="9" w:type="dxa"/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B969E1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50m 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B969E1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B969E1" w:rsidRDefault="00B4293D" w:rsidP="00927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B4293D" w:rsidRPr="00B969E1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B969E1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B969E1" w:rsidRDefault="00B4293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B4293D" w:rsidRPr="005C257B" w:rsidTr="00201C87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Demb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Łukasz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d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31</w:t>
            </w:r>
          </w:p>
        </w:tc>
      </w:tr>
      <w:tr w:rsidR="00B4293D" w:rsidRPr="005C257B" w:rsidTr="00201C87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Kosewski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Adam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Gi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zjum 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c</w:t>
            </w:r>
            <w:proofErr w:type="spellEnd"/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5C257B" w:rsidRDefault="00B4293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</w:t>
            </w:r>
            <w:r w:rsidRPr="005C257B">
              <w:rPr>
                <w:rFonts w:ascii="Calibri" w:eastAsia="Times New Roman" w:hAnsi="Calibri" w:cs="Times New Roman"/>
                <w:color w:val="000000"/>
                <w:lang w:eastAsia="pl-PL"/>
              </w:rPr>
              <w:t>57</w:t>
            </w:r>
          </w:p>
        </w:tc>
      </w:tr>
      <w:tr w:rsidR="00B4293D" w:rsidRPr="006163E3" w:rsidTr="00201C87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Olbryś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Wktor</w:t>
            </w:r>
            <w:proofErr w:type="spellEnd"/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310C18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B4293D"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V a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7,99</w:t>
            </w:r>
          </w:p>
        </w:tc>
      </w:tr>
      <w:tr w:rsidR="00B4293D" w:rsidRPr="006163E3" w:rsidTr="00201C87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310C18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siad</w:t>
            </w:r>
            <w:r w:rsidR="00B4293D"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ka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Przem</w:t>
            </w:r>
            <w:r w:rsidR="00310C18">
              <w:rPr>
                <w:rFonts w:ascii="Calibri" w:eastAsia="Times New Roman" w:hAnsi="Calibri" w:cs="Times New Roman"/>
                <w:color w:val="000000"/>
                <w:lang w:eastAsia="pl-PL"/>
              </w:rPr>
              <w:t>ysław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310C18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B4293D"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IV a 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8,47</w:t>
            </w:r>
          </w:p>
        </w:tc>
      </w:tr>
      <w:tr w:rsidR="00B4293D" w:rsidRPr="006163E3" w:rsidTr="00201C87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Kruczyk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Adrian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310C18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B4293D"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8,51</w:t>
            </w:r>
          </w:p>
        </w:tc>
      </w:tr>
      <w:tr w:rsidR="00B4293D" w:rsidRPr="006163E3" w:rsidTr="00201C87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Kur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Dominik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2004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310C18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B4293D"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9,33</w:t>
            </w:r>
          </w:p>
        </w:tc>
      </w:tr>
      <w:tr w:rsidR="00B4293D" w:rsidRPr="006163E3" w:rsidTr="00201C87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Trzciński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Olaf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310C18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B4293D"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B4293D" w:rsidRPr="006163E3" w:rsidRDefault="00B4293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8,82</w:t>
            </w:r>
          </w:p>
        </w:tc>
      </w:tr>
      <w:tr w:rsidR="00683EB5" w:rsidRPr="006163E3" w:rsidTr="00201C87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163E3" w:rsidRDefault="00683EB5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Siok</w:t>
            </w:r>
            <w:proofErr w:type="spellEnd"/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163E3" w:rsidRDefault="00683EB5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laudiusz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163E3" w:rsidRDefault="00683EB5" w:rsidP="009270B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163E3" w:rsidRDefault="00683EB5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P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163E3" w:rsidRDefault="00683EB5" w:rsidP="009270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VI c</w:t>
            </w:r>
          </w:p>
        </w:tc>
        <w:tc>
          <w:tcPr>
            <w:tcW w:w="114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163E3" w:rsidRDefault="00683EB5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163E3">
              <w:rPr>
                <w:rFonts w:ascii="Calibri" w:eastAsia="Times New Roman" w:hAnsi="Calibri" w:cs="Times New Roman"/>
                <w:color w:val="000000"/>
                <w:lang w:eastAsia="pl-PL"/>
              </w:rPr>
              <w:t>9,68</w:t>
            </w:r>
          </w:p>
        </w:tc>
      </w:tr>
      <w:tr w:rsidR="00683EB5" w:rsidRPr="00683EB5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2D5ADD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D5ADD">
              <w:rPr>
                <w:rFonts w:ascii="Calibri" w:eastAsia="Times New Roman" w:hAnsi="Calibri" w:cs="Times New Roman"/>
                <w:highlight w:val="yellow"/>
                <w:lang w:eastAsia="pl-PL"/>
              </w:rPr>
              <w:t xml:space="preserve">50m </w:t>
            </w:r>
            <w:proofErr w:type="spellStart"/>
            <w:r w:rsidRPr="002D5ADD">
              <w:rPr>
                <w:rFonts w:ascii="Calibri" w:eastAsia="Times New Roman" w:hAnsi="Calibri" w:cs="Times New Roman"/>
                <w:highlight w:val="yellow"/>
                <w:lang w:eastAsia="pl-PL"/>
              </w:rPr>
              <w:t>ppł</w:t>
            </w:r>
            <w:proofErr w:type="spellEnd"/>
            <w:r w:rsidR="0016024D" w:rsidRPr="002D5ADD">
              <w:rPr>
                <w:rFonts w:ascii="Calibri" w:eastAsia="Times New Roman" w:hAnsi="Calibri" w:cs="Times New Roman"/>
                <w:highlight w:val="yellow"/>
                <w:lang w:eastAsia="pl-PL"/>
              </w:rPr>
              <w:t xml:space="preserve"> 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683EB5" w:rsidRPr="00683EB5" w:rsidTr="00201C87">
        <w:trPr>
          <w:trHeight w:val="315"/>
        </w:trPr>
        <w:tc>
          <w:tcPr>
            <w:tcW w:w="20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Ostrowska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talia </w:t>
            </w:r>
          </w:p>
        </w:tc>
        <w:tc>
          <w:tcPr>
            <w:tcW w:w="11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center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 w:rsidR="001B1B9E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60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I f</w:t>
            </w:r>
          </w:p>
        </w:tc>
        <w:tc>
          <w:tcPr>
            <w:tcW w:w="110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9,66</w:t>
            </w:r>
          </w:p>
        </w:tc>
      </w:tr>
      <w:tr w:rsidR="00683EB5" w:rsidRPr="00683EB5" w:rsidTr="00201C8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Sucheck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rta 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 w:rsidR="001B1B9E"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8,92</w:t>
            </w:r>
          </w:p>
        </w:tc>
      </w:tr>
      <w:tr w:rsidR="00683EB5" w:rsidRPr="00683EB5" w:rsidTr="00201C8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Głosek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Sar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683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II f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683EB5" w:rsidRPr="00683EB5" w:rsidRDefault="00683EB5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83EB5">
              <w:rPr>
                <w:rFonts w:ascii="Calibri" w:eastAsia="Times New Roman" w:hAnsi="Calibri" w:cs="Times New Roman"/>
                <w:color w:val="000000"/>
                <w:lang w:eastAsia="pl-PL"/>
              </w:rPr>
              <w:t>9,54</w:t>
            </w:r>
          </w:p>
        </w:tc>
      </w:tr>
      <w:tr w:rsidR="0016024D" w:rsidRPr="0016024D" w:rsidTr="00201C8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Pyskło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Natali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16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B621A0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16024D"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VI b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9,57</w:t>
            </w:r>
          </w:p>
        </w:tc>
      </w:tr>
      <w:tr w:rsidR="0016024D" w:rsidRPr="0016024D" w:rsidTr="00201C8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Gurzęda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Gabriel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16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B621A0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16024D"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VI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10,89</w:t>
            </w:r>
          </w:p>
        </w:tc>
      </w:tr>
      <w:tr w:rsidR="0016024D" w:rsidRPr="0016024D" w:rsidTr="00201C8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Kowalsk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AA6B69" w:rsidP="0016024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  <w:r w:rsidR="0016024D"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B621A0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16024D"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1602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024D" w:rsidRPr="0016024D" w:rsidRDefault="0016024D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024D">
              <w:rPr>
                <w:rFonts w:ascii="Calibri" w:eastAsia="Times New Roman" w:hAnsi="Calibri" w:cs="Times New Roman"/>
                <w:color w:val="000000"/>
                <w:lang w:eastAsia="pl-PL"/>
              </w:rPr>
              <w:t>11,35</w:t>
            </w:r>
          </w:p>
        </w:tc>
      </w:tr>
      <w:tr w:rsidR="00784628" w:rsidRPr="00784628" w:rsidTr="00201C8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8902E8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 xml:space="preserve">50m </w:t>
            </w:r>
            <w:proofErr w:type="spellStart"/>
            <w:r w:rsidRPr="008902E8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ppł</w:t>
            </w:r>
            <w:proofErr w:type="spellEnd"/>
            <w:r w:rsidRPr="008902E8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 xml:space="preserve"> M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784628" w:rsidRPr="00784628" w:rsidTr="00201C8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Kruczyk</w:t>
            </w:r>
            <w:proofErr w:type="spellEnd"/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Adrian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B621A0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784628"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10,56</w:t>
            </w:r>
          </w:p>
        </w:tc>
      </w:tr>
      <w:tr w:rsidR="00784628" w:rsidRPr="00784628" w:rsidTr="00201C87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Trzciński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Olaf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B621A0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784628"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609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78462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0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784628" w:rsidRPr="00784628" w:rsidRDefault="00784628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84628">
              <w:rPr>
                <w:rFonts w:ascii="Calibri" w:eastAsia="Times New Roman" w:hAnsi="Calibri" w:cs="Times New Roman"/>
                <w:color w:val="000000"/>
                <w:lang w:eastAsia="pl-PL"/>
              </w:rPr>
              <w:t>10,62</w:t>
            </w:r>
          </w:p>
        </w:tc>
      </w:tr>
      <w:tr w:rsidR="00162A96" w:rsidRPr="00162A96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B313EF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W dal 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162A96" w:rsidRPr="00162A96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Suchec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Mart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4,14</w:t>
            </w:r>
          </w:p>
        </w:tc>
      </w:tr>
      <w:tr w:rsidR="00162A96" w:rsidRPr="00162A96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Żebrows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3,82</w:t>
            </w:r>
          </w:p>
        </w:tc>
      </w:tr>
      <w:tr w:rsidR="00162A96" w:rsidRPr="00162A96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Trojanows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Ann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I LO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II h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3,53</w:t>
            </w:r>
          </w:p>
        </w:tc>
      </w:tr>
      <w:tr w:rsidR="00162A96" w:rsidRPr="00162A96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C50A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mud</w:t>
            </w:r>
            <w:r w:rsidR="00162A96"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Klaudi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I LO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162A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I b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162A96" w:rsidRPr="00162A96" w:rsidRDefault="00162A96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162A96">
              <w:rPr>
                <w:rFonts w:ascii="Calibri" w:eastAsia="Times New Roman" w:hAnsi="Calibri" w:cs="Times New Roman"/>
                <w:color w:val="000000"/>
                <w:lang w:eastAsia="pl-PL"/>
              </w:rPr>
              <w:t>3,26</w:t>
            </w:r>
          </w:p>
        </w:tc>
      </w:tr>
      <w:tr w:rsidR="003027DF" w:rsidRPr="003027DF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Kur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inga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200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B621A0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3027DF"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V b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3,45</w:t>
            </w:r>
          </w:p>
        </w:tc>
      </w:tr>
      <w:tr w:rsidR="003027DF" w:rsidRPr="003027DF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Laskows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077888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3027DF"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VI b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3,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3027DF" w:rsidRPr="003027DF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Kowals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="002D5ADD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077888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3027DF"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2,64</w:t>
            </w:r>
          </w:p>
        </w:tc>
      </w:tr>
      <w:tr w:rsidR="003027DF" w:rsidRPr="003027DF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Pyskło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talia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077888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3027DF"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VI b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3,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3027DF" w:rsidRPr="003027DF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Dobkows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Dari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077888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3027DF"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2,9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3027DF" w:rsidRPr="003027DF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Zaors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Alicja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200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077888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="003027DF"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027DF" w:rsidRPr="003027DF" w:rsidRDefault="003027DF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2,98</w:t>
            </w:r>
          </w:p>
        </w:tc>
      </w:tr>
      <w:tr w:rsidR="003E0BD7" w:rsidRPr="003027DF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E0BD7" w:rsidRPr="003027DF" w:rsidRDefault="003E0BD7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Gurzęda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E0BD7" w:rsidRPr="003027DF" w:rsidRDefault="003E0BD7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Gabriela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E0BD7" w:rsidRPr="003027DF" w:rsidRDefault="003E0BD7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3E0BD7" w:rsidRPr="003027DF" w:rsidRDefault="003E0BD7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SP10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E0BD7" w:rsidRPr="003027DF" w:rsidRDefault="003E0BD7" w:rsidP="003027D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V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3E0BD7" w:rsidRPr="003027DF" w:rsidRDefault="003E0BD7" w:rsidP="003E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027DF">
              <w:rPr>
                <w:rFonts w:ascii="Calibri" w:eastAsia="Times New Roman" w:hAnsi="Calibri" w:cs="Times New Roman"/>
                <w:color w:val="000000"/>
                <w:lang w:eastAsia="pl-PL"/>
              </w:rPr>
              <w:t>3,05</w:t>
            </w:r>
          </w:p>
        </w:tc>
      </w:tr>
      <w:tr w:rsidR="00077888" w:rsidRPr="00077888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2D5ADD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2D5ADD">
              <w:rPr>
                <w:rFonts w:ascii="Calibri" w:eastAsia="Times New Roman" w:hAnsi="Calibri" w:cs="Times New Roman"/>
                <w:highlight w:val="yellow"/>
                <w:bdr w:val="single" w:sz="4" w:space="0" w:color="auto"/>
                <w:lang w:eastAsia="pl-PL"/>
              </w:rPr>
              <w:t>W dal  M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077888" w:rsidRPr="00077888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Kosewski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Adam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Gi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04;49</w:t>
            </w:r>
          </w:p>
        </w:tc>
      </w:tr>
      <w:tr w:rsidR="00077888" w:rsidRPr="00077888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Olbryś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Wktor</w:t>
            </w:r>
            <w:proofErr w:type="spellEnd"/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SP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2,84</w:t>
            </w:r>
          </w:p>
        </w:tc>
      </w:tr>
      <w:tr w:rsidR="00077888" w:rsidRPr="00077888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Nasiadka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Przemek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SP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3,36</w:t>
            </w:r>
          </w:p>
        </w:tc>
      </w:tr>
      <w:tr w:rsidR="00077888" w:rsidRPr="00077888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Kruczyk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Adrian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SP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2,94</w:t>
            </w:r>
          </w:p>
        </w:tc>
      </w:tr>
      <w:tr w:rsidR="00077888" w:rsidRPr="00077888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Pazik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Bartosz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2002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SP5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Vb</w:t>
            </w:r>
            <w:proofErr w:type="spellEnd"/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2,78</w:t>
            </w:r>
          </w:p>
        </w:tc>
      </w:tr>
      <w:tr w:rsidR="00077888" w:rsidRPr="00077888" w:rsidTr="00201C87">
        <w:trPr>
          <w:trHeight w:val="315"/>
        </w:trPr>
        <w:tc>
          <w:tcPr>
            <w:tcW w:w="2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Siok</w:t>
            </w:r>
            <w:proofErr w:type="spellEnd"/>
          </w:p>
        </w:tc>
        <w:tc>
          <w:tcPr>
            <w:tcW w:w="18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laudiusz </w:t>
            </w:r>
          </w:p>
        </w:tc>
        <w:tc>
          <w:tcPr>
            <w:tcW w:w="11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SP6</w:t>
            </w:r>
          </w:p>
        </w:tc>
        <w:tc>
          <w:tcPr>
            <w:tcW w:w="16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VI c</w:t>
            </w:r>
          </w:p>
        </w:tc>
        <w:tc>
          <w:tcPr>
            <w:tcW w:w="11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077888" w:rsidRPr="00077888" w:rsidRDefault="00077888" w:rsidP="0007788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077888">
              <w:rPr>
                <w:rFonts w:ascii="Calibri" w:eastAsia="Times New Roman" w:hAnsi="Calibri" w:cs="Times New Roman"/>
                <w:color w:val="000000"/>
                <w:lang w:eastAsia="pl-PL"/>
              </w:rPr>
              <w:t>2,29</w:t>
            </w:r>
          </w:p>
        </w:tc>
      </w:tr>
      <w:tr w:rsidR="002D5ADD" w:rsidRPr="003E0BD7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6A21D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lang w:eastAsia="pl-PL"/>
              </w:rPr>
            </w:pPr>
            <w:r w:rsidRPr="006A21DC">
              <w:rPr>
                <w:rFonts w:ascii="Calibri" w:eastAsia="Times New Roman" w:hAnsi="Calibri" w:cs="Times New Roman"/>
                <w:lang w:eastAsia="pl-PL"/>
              </w:rPr>
              <w:t> </w:t>
            </w:r>
            <w:r w:rsidRPr="006A21DC">
              <w:rPr>
                <w:rFonts w:ascii="Calibri" w:eastAsia="Times New Roman" w:hAnsi="Calibri" w:cs="Times New Roman"/>
                <w:highlight w:val="yellow"/>
                <w:lang w:eastAsia="pl-PL"/>
              </w:rPr>
              <w:t>Trójskok K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3E0BD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0BD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E0BD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0BD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E0BD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0BD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3E0BD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0BD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3E0BD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E0BD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5ADD" w:rsidRPr="009B436C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Grab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Anet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II f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9,04</w:t>
            </w:r>
          </w:p>
        </w:tc>
      </w:tr>
      <w:tr w:rsidR="002D5ADD" w:rsidRPr="009B436C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Grab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Monik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19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III 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8,52</w:t>
            </w:r>
          </w:p>
        </w:tc>
      </w:tr>
      <w:tr w:rsidR="002D5ADD" w:rsidRPr="009B436C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Żebr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8,84</w:t>
            </w:r>
          </w:p>
        </w:tc>
      </w:tr>
      <w:tr w:rsidR="002D5ADD" w:rsidRPr="009B436C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Suchec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rta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h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B436C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B436C">
              <w:rPr>
                <w:rFonts w:ascii="Calibri" w:eastAsia="Times New Roman" w:hAnsi="Calibri" w:cs="Times New Roman"/>
                <w:color w:val="000000"/>
                <w:lang w:eastAsia="pl-PL"/>
              </w:rPr>
              <w:t>9,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D5ADD" w:rsidRPr="008931FE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la (4kg)K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5ADD" w:rsidRPr="008931FE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Gawryś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Anit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19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III 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7,2</w:t>
            </w:r>
            <w:r w:rsidR="005203F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D5ADD" w:rsidRPr="008931FE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Sawczuk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Hann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II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931FE">
              <w:rPr>
                <w:rFonts w:ascii="Calibri" w:eastAsia="Times New Roman" w:hAnsi="Calibri" w:cs="Times New Roman"/>
                <w:color w:val="000000"/>
                <w:lang w:eastAsia="pl-PL"/>
              </w:rPr>
              <w:t>7,09</w:t>
            </w:r>
          </w:p>
        </w:tc>
      </w:tr>
      <w:tr w:rsidR="002D5ADD" w:rsidRPr="008931FE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A21DC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Kula (3kg) K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D5ADD" w:rsidRPr="00C6345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Gut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Ew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I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10,84</w:t>
            </w:r>
          </w:p>
        </w:tc>
      </w:tr>
      <w:tr w:rsidR="002D5ADD" w:rsidRPr="00C6345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ze</w:t>
            </w: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rek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Kaj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7,2</w:t>
            </w:r>
            <w:r w:rsidR="005203F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D5ADD" w:rsidRPr="00C6345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Żebr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C6345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6345B">
              <w:rPr>
                <w:rFonts w:ascii="Calibri" w:eastAsia="Times New Roman" w:hAnsi="Calibri" w:cs="Times New Roman"/>
                <w:color w:val="000000"/>
                <w:lang w:eastAsia="pl-PL"/>
              </w:rPr>
              <w:t>9,2</w:t>
            </w:r>
            <w:r w:rsidR="005203F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</w:tr>
      <w:tr w:rsidR="002D5ADD" w:rsidRPr="008931FE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ula (3kg) M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8931F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D5ADD" w:rsidRPr="00930E06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>Siok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laudiusz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>P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>VI c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>6,9</w:t>
            </w:r>
          </w:p>
        </w:tc>
      </w:tr>
      <w:tr w:rsidR="002D5ADD" w:rsidRPr="00930E06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>Tusiński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ubert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>20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>V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930E0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930E06">
              <w:rPr>
                <w:rFonts w:ascii="Calibri" w:eastAsia="Times New Roman" w:hAnsi="Calibri" w:cs="Times New Roman"/>
                <w:color w:val="000000"/>
                <w:lang w:eastAsia="pl-PL"/>
              </w:rPr>
              <w:t>5,56</w:t>
            </w:r>
          </w:p>
        </w:tc>
      </w:tr>
      <w:tr w:rsidR="002D5ADD" w:rsidRPr="002512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A21DC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Oszczep (600g)K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5ADD" w:rsidRPr="002512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Gawryś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Anit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19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II 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4E0641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,</w:t>
            </w:r>
            <w:r w:rsidR="002D5ADD"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46</w:t>
            </w:r>
          </w:p>
        </w:tc>
      </w:tr>
      <w:tr w:rsidR="002D5ADD" w:rsidRPr="002512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Gut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Ew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4E0641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,</w:t>
            </w:r>
            <w:r w:rsidR="002D5ADD"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26</w:t>
            </w:r>
          </w:p>
        </w:tc>
      </w:tr>
      <w:tr w:rsidR="002D5ADD" w:rsidRPr="002512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Babiel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Aleksandr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4E0641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</w:t>
            </w:r>
            <w:r w:rsidR="002D5ADD"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09</w:t>
            </w:r>
          </w:p>
        </w:tc>
      </w:tr>
      <w:tr w:rsidR="002D5ADD" w:rsidRPr="002512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Mize</w:t>
            </w: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rek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Kaj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h</w:t>
            </w:r>
            <w:proofErr w:type="spellEnd"/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4E0641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1,</w:t>
            </w:r>
            <w:r w:rsidR="002D5ADD"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</w:tr>
      <w:tr w:rsidR="002D5ADD" w:rsidRPr="002512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Dymerska</w:t>
            </w:r>
            <w:proofErr w:type="spellEnd"/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I f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4E0641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,</w:t>
            </w:r>
            <w:r w:rsidR="002D5ADD"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30</w:t>
            </w:r>
          </w:p>
        </w:tc>
      </w:tr>
      <w:tr w:rsidR="002D5ADD" w:rsidRPr="002512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Sawczuk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Hann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II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4E0641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2,</w:t>
            </w:r>
            <w:r w:rsidR="002D5ADD"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64</w:t>
            </w:r>
          </w:p>
        </w:tc>
      </w:tr>
      <w:tr w:rsidR="002D5ADD" w:rsidRPr="002512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Pierzchał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Halin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 5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weteran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6,45</w:t>
            </w:r>
          </w:p>
        </w:tc>
      </w:tr>
      <w:tr w:rsidR="002D5ADD" w:rsidRPr="00367B1F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A21DC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Oszczep (600g)M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2512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512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5ADD" w:rsidRPr="00367B1F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Ogonowski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Fili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20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V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</w:t>
            </w: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74</w:t>
            </w:r>
          </w:p>
        </w:tc>
      </w:tr>
      <w:tr w:rsidR="002D5ADD" w:rsidRPr="00367B1F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Tusiński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Hubert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20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V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</w:t>
            </w: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00</w:t>
            </w:r>
          </w:p>
        </w:tc>
      </w:tr>
      <w:tr w:rsidR="002D5ADD" w:rsidRPr="00367B1F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Kur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Domini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20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III e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367B1F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3,</w:t>
            </w:r>
            <w:r w:rsidRPr="00367B1F">
              <w:rPr>
                <w:rFonts w:ascii="Calibri" w:eastAsia="Times New Roman" w:hAnsi="Calibri" w:cs="Times New Roman"/>
                <w:color w:val="000000"/>
                <w:lang w:eastAsia="pl-PL"/>
              </w:rPr>
              <w:t>15</w:t>
            </w:r>
          </w:p>
        </w:tc>
      </w:tr>
      <w:tr w:rsidR="002D5ADD" w:rsidRPr="00732497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A21DC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Sztafeta 2-os  50m K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5ADD" w:rsidRPr="00732497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Ostr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talia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 f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7,6</w:t>
            </w:r>
          </w:p>
        </w:tc>
      </w:tr>
      <w:tr w:rsidR="002D5ADD" w:rsidRPr="00732497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Suchec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rta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6</w:t>
            </w:r>
          </w:p>
        </w:tc>
      </w:tr>
      <w:tr w:rsidR="002D5ADD" w:rsidRPr="00732497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Brzeziń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talia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19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II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8,58</w:t>
            </w:r>
          </w:p>
        </w:tc>
      </w:tr>
      <w:tr w:rsidR="002D5ADD" w:rsidRPr="00732497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Lebieusz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Magdalen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1995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II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8,58</w:t>
            </w:r>
          </w:p>
        </w:tc>
      </w:tr>
      <w:tr w:rsidR="002D5ADD" w:rsidRPr="00732497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Głosek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Sar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I f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7,62</w:t>
            </w:r>
          </w:p>
        </w:tc>
      </w:tr>
      <w:tr w:rsidR="002D5ADD" w:rsidRPr="00732497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Grab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Anet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I f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7,62</w:t>
            </w:r>
          </w:p>
        </w:tc>
      </w:tr>
      <w:tr w:rsidR="002D5ADD" w:rsidRPr="00732497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Żebr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Martyn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7,44</w:t>
            </w:r>
          </w:p>
        </w:tc>
      </w:tr>
      <w:tr w:rsidR="002D5ADD" w:rsidRPr="00732497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Suchec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Marta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I 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7,44</w:t>
            </w:r>
          </w:p>
        </w:tc>
      </w:tr>
      <w:tr w:rsidR="002D5ADD" w:rsidRPr="00732B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Pyskło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talia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VI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7,94</w:t>
            </w:r>
          </w:p>
        </w:tc>
      </w:tr>
      <w:tr w:rsidR="002D5ADD" w:rsidRPr="00732B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Lask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VI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7,94</w:t>
            </w:r>
          </w:p>
        </w:tc>
      </w:tr>
      <w:tr w:rsidR="002D5ADD" w:rsidRPr="00732B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Dobk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Dar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9,5</w:t>
            </w:r>
          </w:p>
        </w:tc>
      </w:tr>
      <w:tr w:rsidR="002D5ADD" w:rsidRPr="00732B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Kowal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9,5</w:t>
            </w:r>
          </w:p>
        </w:tc>
      </w:tr>
      <w:tr w:rsidR="002D5ADD" w:rsidRPr="00732B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Kur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Kinga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20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V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8,2</w:t>
            </w:r>
          </w:p>
        </w:tc>
      </w:tr>
      <w:tr w:rsidR="002D5ADD" w:rsidRPr="00732B0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Pyskło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Natalia 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VI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B0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B0B">
              <w:rPr>
                <w:rFonts w:ascii="Calibri" w:eastAsia="Times New Roman" w:hAnsi="Calibri" w:cs="Times New Roman"/>
                <w:color w:val="000000"/>
                <w:lang w:eastAsia="pl-PL"/>
              </w:rPr>
              <w:t>8,2</w:t>
            </w:r>
          </w:p>
        </w:tc>
      </w:tr>
      <w:tr w:rsidR="002D5ADD" w:rsidRPr="00732497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A21DC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Sztafeta 2-os  50m M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7324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324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5ADD" w:rsidRPr="00AF63CE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Kur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Dominik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2004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II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9,37</w:t>
            </w:r>
          </w:p>
        </w:tc>
      </w:tr>
      <w:tr w:rsidR="002D5ADD" w:rsidRPr="00AF63CE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Kruczyk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Adrian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D5ADD" w:rsidRPr="00AF63CE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Olbryś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Wktor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8,98</w:t>
            </w:r>
          </w:p>
        </w:tc>
      </w:tr>
      <w:tr w:rsidR="002D5ADD" w:rsidRPr="00AF63CE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siad</w:t>
            </w: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Prze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ysław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D5ADD" w:rsidRPr="00AF63CE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Ogonowski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Jarosław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197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 Weteran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 M 40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8,15</w:t>
            </w:r>
          </w:p>
        </w:tc>
      </w:tr>
      <w:tr w:rsidR="002D5ADD" w:rsidRPr="00AF63CE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Ogonowski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Filip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20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F63CE">
              <w:rPr>
                <w:rFonts w:ascii="Calibri" w:eastAsia="Times New Roman" w:hAnsi="Calibri" w:cs="Times New Roman"/>
                <w:color w:val="000000"/>
                <w:lang w:eastAsia="pl-PL"/>
              </w:rPr>
              <w:t>V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</w:tcPr>
          <w:p w:rsidR="002D5ADD" w:rsidRPr="00AF63CE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D5ADD" w:rsidRPr="00F43DC5" w:rsidTr="004E0641">
        <w:trPr>
          <w:gridAfter w:val="1"/>
          <w:wAfter w:w="9" w:type="dxa"/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F43DC5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3D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A21DC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600m K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F43DC5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3D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F43DC5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3D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F43DC5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3D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F43DC5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3D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F43DC5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F43DC5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5ADD" w:rsidRPr="00E43597" w:rsidTr="004E0641">
        <w:trPr>
          <w:gridAfter w:val="1"/>
          <w:wAfter w:w="9" w:type="dxa"/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Kowal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Wiktori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03:18</w:t>
            </w:r>
          </w:p>
        </w:tc>
      </w:tr>
      <w:tr w:rsidR="002D5ADD" w:rsidRPr="00E43597" w:rsidTr="004E0641">
        <w:trPr>
          <w:gridAfter w:val="1"/>
          <w:wAfter w:w="9" w:type="dxa"/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Dobkowska 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Dari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02:49</w:t>
            </w:r>
          </w:p>
        </w:tc>
      </w:tr>
      <w:tr w:rsidR="002D5ADD" w:rsidRPr="00E43597" w:rsidTr="004E0641">
        <w:trPr>
          <w:gridAfter w:val="1"/>
          <w:wAfter w:w="9" w:type="dxa"/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Kur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King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2002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V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02:39</w:t>
            </w:r>
          </w:p>
        </w:tc>
      </w:tr>
      <w:tr w:rsidR="002D5ADD" w:rsidRPr="00E43597" w:rsidTr="004E0641">
        <w:trPr>
          <w:gridAfter w:val="1"/>
          <w:wAfter w:w="9" w:type="dxa"/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Lask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Katarzyn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2001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P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VI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E43597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E43597">
              <w:rPr>
                <w:rFonts w:ascii="Calibri" w:eastAsia="Times New Roman" w:hAnsi="Calibri" w:cs="Times New Roman"/>
                <w:color w:val="000000"/>
                <w:lang w:eastAsia="pl-PL"/>
              </w:rPr>
              <w:t>02:13</w:t>
            </w:r>
          </w:p>
        </w:tc>
      </w:tr>
      <w:tr w:rsidR="002D5ADD" w:rsidRPr="00D80FC0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A21DC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800m K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5ADD" w:rsidRPr="00D80FC0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B447E1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omud</w:t>
            </w:r>
            <w:r w:rsidR="002D5ADD"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a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 xml:space="preserve">Klaudia 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I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03;26;62</w:t>
            </w:r>
          </w:p>
        </w:tc>
      </w:tr>
      <w:tr w:rsidR="002D5ADD" w:rsidRPr="00D80FC0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Trojanows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Anna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1996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I L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II h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80FC0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80FC0">
              <w:rPr>
                <w:rFonts w:ascii="Calibri" w:eastAsia="Times New Roman" w:hAnsi="Calibri" w:cs="Times New Roman"/>
                <w:color w:val="000000"/>
                <w:lang w:eastAsia="pl-PL"/>
              </w:rPr>
              <w:t>03;21;60</w:t>
            </w:r>
          </w:p>
        </w:tc>
      </w:tr>
      <w:tr w:rsidR="002D5ADD" w:rsidRPr="003C536B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C536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536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  <w:r w:rsidRPr="006A21DC">
              <w:rPr>
                <w:rFonts w:ascii="Calibri" w:eastAsia="Times New Roman" w:hAnsi="Calibri" w:cs="Times New Roman"/>
                <w:color w:val="000000"/>
                <w:highlight w:val="yellow"/>
                <w:lang w:eastAsia="pl-PL"/>
              </w:rPr>
              <w:t>1000m M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C536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536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C536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536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3C536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536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C536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536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3C536B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C536B">
              <w:rPr>
                <w:rFonts w:ascii="Calibri" w:eastAsia="Times New Roman" w:hAnsi="Calibri" w:cs="Times New Roman"/>
                <w:color w:val="000000"/>
                <w:lang w:eastAsia="pl-PL"/>
              </w:rPr>
              <w:t> </w:t>
            </w:r>
          </w:p>
        </w:tc>
      </w:tr>
      <w:tr w:rsidR="002D5ADD" w:rsidRPr="00D065D6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Demby</w:t>
            </w:r>
            <w:proofErr w:type="spellEnd"/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Łukasz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I d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3:</w:t>
            </w: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2D5ADD" w:rsidRPr="00D065D6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Kaczy</w:t>
            </w: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ński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Konrad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1997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II L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I b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03:</w:t>
            </w: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47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2D5ADD" w:rsidTr="004E0641">
        <w:trPr>
          <w:gridAfter w:val="1"/>
          <w:wAfter w:w="9" w:type="dxa"/>
          <w:trHeight w:val="405"/>
        </w:trPr>
        <w:tc>
          <w:tcPr>
            <w:tcW w:w="214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Default="002D5ADD" w:rsidP="007F6E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gonowski</w:t>
            </w:r>
          </w:p>
        </w:tc>
        <w:tc>
          <w:tcPr>
            <w:tcW w:w="17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Default="002D5ADD" w:rsidP="007F6E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arosław</w:t>
            </w:r>
          </w:p>
        </w:tc>
        <w:tc>
          <w:tcPr>
            <w:tcW w:w="10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Default="002D5ADD" w:rsidP="007F6E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72</w:t>
            </w:r>
          </w:p>
        </w:tc>
        <w:tc>
          <w:tcPr>
            <w:tcW w:w="18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Default="002D5ADD" w:rsidP="007F6E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P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Default="002D5ADD" w:rsidP="007F6E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WETERAN M40</w:t>
            </w:r>
          </w:p>
        </w:tc>
        <w:tc>
          <w:tcPr>
            <w:tcW w:w="114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Default="002D5ADD" w:rsidP="007F6E98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4:03,00</w:t>
            </w:r>
          </w:p>
        </w:tc>
      </w:tr>
      <w:tr w:rsidR="002D5ADD" w:rsidRPr="00D065D6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Olbryś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Wktor</w:t>
            </w:r>
            <w:proofErr w:type="spellEnd"/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04:14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2D5ADD" w:rsidRPr="00D065D6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Nasiad</w:t>
            </w: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ka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Przem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ysław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04:31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2D5ADD" w:rsidRPr="00D065D6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Trzciński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Olaf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2003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S</w:t>
            </w: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P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IV 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065D6">
              <w:rPr>
                <w:rFonts w:ascii="Calibri" w:eastAsia="Times New Roman" w:hAnsi="Calibri" w:cs="Times New Roman"/>
                <w:color w:val="000000"/>
                <w:lang w:eastAsia="pl-PL"/>
              </w:rPr>
              <w:t>04:52</w:t>
            </w: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,00</w:t>
            </w:r>
          </w:p>
        </w:tc>
      </w:tr>
      <w:tr w:rsidR="002D5ADD" w:rsidRPr="00D065D6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D5ADD" w:rsidRPr="00D065D6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  <w:tr w:rsidR="002D5ADD" w:rsidRPr="00D065D6" w:rsidTr="004E0641">
        <w:trPr>
          <w:gridAfter w:val="1"/>
          <w:wAfter w:w="9" w:type="dxa"/>
          <w:trHeight w:val="31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9CC00"/>
            <w:noWrap/>
            <w:vAlign w:val="bottom"/>
            <w:hideMark/>
          </w:tcPr>
          <w:p w:rsidR="002D5ADD" w:rsidRPr="00D065D6" w:rsidRDefault="002D5ADD" w:rsidP="007F6E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2D5ADD" w:rsidRDefault="002D5ADD" w:rsidP="002D5ADD">
      <w:r>
        <w:t xml:space="preserve">                       </w:t>
      </w:r>
    </w:p>
    <w:p w:rsidR="002D5ADD" w:rsidRDefault="002D5ADD" w:rsidP="002D5ADD">
      <w:r>
        <w:t xml:space="preserve"> </w:t>
      </w:r>
      <w:proofErr w:type="spellStart"/>
      <w:r>
        <w:t>Konferensjer</w:t>
      </w:r>
      <w:proofErr w:type="spellEnd"/>
      <w:r>
        <w:t xml:space="preserve">  zawodów: </w:t>
      </w:r>
      <w:r w:rsidR="002774F9">
        <w:t xml:space="preserve"> </w:t>
      </w:r>
      <w:r>
        <w:t>Agnieszka  Bałdyga</w:t>
      </w:r>
    </w:p>
    <w:p w:rsidR="002D5ADD" w:rsidRDefault="002D5ADD" w:rsidP="002D5ADD">
      <w:r>
        <w:t>Sędziowie zawodów:</w:t>
      </w:r>
      <w:r w:rsidR="00C95097">
        <w:t xml:space="preserve"> </w:t>
      </w:r>
      <w:r w:rsidR="00FE132A">
        <w:t>Ewa Żerańska</w:t>
      </w:r>
      <w:r>
        <w:t>,</w:t>
      </w:r>
      <w:r w:rsidR="00FE132A">
        <w:t xml:space="preserve"> Karolina Piechocka</w:t>
      </w:r>
      <w:r>
        <w:t xml:space="preserve">, Kaja </w:t>
      </w:r>
      <w:proofErr w:type="spellStart"/>
      <w:r>
        <w:t>Mizerek</w:t>
      </w:r>
      <w:proofErr w:type="spellEnd"/>
      <w:r>
        <w:t xml:space="preserve"> ,</w:t>
      </w:r>
      <w:r w:rsidRPr="00794CA3">
        <w:t xml:space="preserve"> </w:t>
      </w:r>
      <w:r>
        <w:t>Ewa Gutowska</w:t>
      </w:r>
    </w:p>
    <w:p w:rsidR="002D5ADD" w:rsidRDefault="002D5ADD" w:rsidP="002D5ADD">
      <w:r>
        <w:t xml:space="preserve"> Małgorzata Mierzejewska , Halina Pierzchała  </w:t>
      </w:r>
    </w:p>
    <w:p w:rsidR="002D5ADD" w:rsidRDefault="002D5ADD" w:rsidP="002D5ADD">
      <w:r>
        <w:lastRenderedPageBreak/>
        <w:t>Sekretarz zawod</w:t>
      </w:r>
      <w:r w:rsidR="002E1260">
        <w:t xml:space="preserve">ów:  Małgorzata Szymańska , Aneta </w:t>
      </w:r>
      <w:r>
        <w:t xml:space="preserve">Tymińska </w:t>
      </w:r>
    </w:p>
    <w:p w:rsidR="005F3FBE" w:rsidRDefault="005F3FBE" w:rsidP="005F3FBE">
      <w:r>
        <w:t>Obsługa nagłośnienia : Olgierd Ruszkiewicz, Szymon Kossakowski</w:t>
      </w:r>
    </w:p>
    <w:p w:rsidR="002D5ADD" w:rsidRDefault="002D5ADD" w:rsidP="002D5ADD">
      <w:r>
        <w:t>Obsłu</w:t>
      </w:r>
      <w:r w:rsidR="00FE132A">
        <w:t>ga techniczna: Milena Krukowska, Paulina  Krupa.</w:t>
      </w:r>
    </w:p>
    <w:p w:rsidR="006163E3" w:rsidRDefault="006163E3" w:rsidP="006163E3"/>
    <w:p w:rsidR="00E41BC8" w:rsidRDefault="00E41BC8"/>
    <w:sectPr w:rsidR="00E41BC8" w:rsidSect="00E41BC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851" w:rsidRDefault="00C16851" w:rsidP="005C257B">
      <w:pPr>
        <w:spacing w:after="0" w:line="240" w:lineRule="auto"/>
      </w:pPr>
      <w:r>
        <w:separator/>
      </w:r>
    </w:p>
  </w:endnote>
  <w:endnote w:type="continuationSeparator" w:id="0">
    <w:p w:rsidR="00C16851" w:rsidRDefault="00C16851" w:rsidP="005C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851" w:rsidRDefault="00C16851" w:rsidP="005C257B">
      <w:pPr>
        <w:spacing w:after="0" w:line="240" w:lineRule="auto"/>
      </w:pPr>
      <w:r>
        <w:separator/>
      </w:r>
    </w:p>
  </w:footnote>
  <w:footnote w:type="continuationSeparator" w:id="0">
    <w:p w:rsidR="00C16851" w:rsidRDefault="00C16851" w:rsidP="005C2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57B" w:rsidRDefault="000536A8" w:rsidP="000536A8">
    <w:pPr>
      <w:pStyle w:val="Nagwek"/>
      <w:jc w:val="center"/>
    </w:pPr>
    <w:r>
      <w:t>Komunikat  Integracyjnych Zawodów Lekkoatletycznych 10-11.</w:t>
    </w:r>
    <w:r w:rsidR="00E36021">
      <w:t>04.</w:t>
    </w:r>
    <w:r>
      <w:t>201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69E1"/>
    <w:rsid w:val="000314A5"/>
    <w:rsid w:val="000322BA"/>
    <w:rsid w:val="000536A8"/>
    <w:rsid w:val="00077888"/>
    <w:rsid w:val="00157426"/>
    <w:rsid w:val="0016024D"/>
    <w:rsid w:val="00162A96"/>
    <w:rsid w:val="001B1B9E"/>
    <w:rsid w:val="001C50A6"/>
    <w:rsid w:val="001D5131"/>
    <w:rsid w:val="00201C87"/>
    <w:rsid w:val="00247B30"/>
    <w:rsid w:val="0025120B"/>
    <w:rsid w:val="00255C24"/>
    <w:rsid w:val="002774F9"/>
    <w:rsid w:val="002D5ADD"/>
    <w:rsid w:val="002E1260"/>
    <w:rsid w:val="003027DF"/>
    <w:rsid w:val="00310C18"/>
    <w:rsid w:val="00367B1F"/>
    <w:rsid w:val="003C536B"/>
    <w:rsid w:val="003E0BD7"/>
    <w:rsid w:val="003E2463"/>
    <w:rsid w:val="00424961"/>
    <w:rsid w:val="004E0641"/>
    <w:rsid w:val="005203F1"/>
    <w:rsid w:val="00556921"/>
    <w:rsid w:val="00565403"/>
    <w:rsid w:val="00596138"/>
    <w:rsid w:val="005C257B"/>
    <w:rsid w:val="005D64EC"/>
    <w:rsid w:val="005F3FBE"/>
    <w:rsid w:val="006163E3"/>
    <w:rsid w:val="00642330"/>
    <w:rsid w:val="00643D4D"/>
    <w:rsid w:val="00683EB5"/>
    <w:rsid w:val="006A21DC"/>
    <w:rsid w:val="006D7340"/>
    <w:rsid w:val="006E689C"/>
    <w:rsid w:val="007144FC"/>
    <w:rsid w:val="007265B5"/>
    <w:rsid w:val="00732497"/>
    <w:rsid w:val="00732B0B"/>
    <w:rsid w:val="00735961"/>
    <w:rsid w:val="00784628"/>
    <w:rsid w:val="007856AF"/>
    <w:rsid w:val="00794CA3"/>
    <w:rsid w:val="007D69ED"/>
    <w:rsid w:val="008902E8"/>
    <w:rsid w:val="008931FE"/>
    <w:rsid w:val="008F5044"/>
    <w:rsid w:val="00930E06"/>
    <w:rsid w:val="009B3E7A"/>
    <w:rsid w:val="009B436C"/>
    <w:rsid w:val="009E268B"/>
    <w:rsid w:val="00AA6B69"/>
    <w:rsid w:val="00AA73C7"/>
    <w:rsid w:val="00AF63CE"/>
    <w:rsid w:val="00B03AEB"/>
    <w:rsid w:val="00B313EF"/>
    <w:rsid w:val="00B36A99"/>
    <w:rsid w:val="00B405B8"/>
    <w:rsid w:val="00B4293D"/>
    <w:rsid w:val="00B447E1"/>
    <w:rsid w:val="00B47109"/>
    <w:rsid w:val="00B61D8A"/>
    <w:rsid w:val="00B621A0"/>
    <w:rsid w:val="00B969E1"/>
    <w:rsid w:val="00C16851"/>
    <w:rsid w:val="00C6345B"/>
    <w:rsid w:val="00C72B20"/>
    <w:rsid w:val="00C95097"/>
    <w:rsid w:val="00D065D6"/>
    <w:rsid w:val="00D80FC0"/>
    <w:rsid w:val="00DD053A"/>
    <w:rsid w:val="00E36021"/>
    <w:rsid w:val="00E41BC8"/>
    <w:rsid w:val="00E42DD5"/>
    <w:rsid w:val="00E43597"/>
    <w:rsid w:val="00EF38EB"/>
    <w:rsid w:val="00F01034"/>
    <w:rsid w:val="00F43DC5"/>
    <w:rsid w:val="00F72C11"/>
    <w:rsid w:val="00FE1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41B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C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C257B"/>
  </w:style>
  <w:style w:type="paragraph" w:styleId="Stopka">
    <w:name w:val="footer"/>
    <w:basedOn w:val="Normalny"/>
    <w:link w:val="StopkaZnak"/>
    <w:uiPriority w:val="99"/>
    <w:semiHidden/>
    <w:unhideWhenUsed/>
    <w:rsid w:val="005C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C25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3BF24-51FA-4AF1-8C5A-60E1C69C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P EmiTel sp z o.o.</Company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ierzchala</dc:creator>
  <cp:keywords/>
  <dc:description/>
  <cp:lastModifiedBy>rpierzchala</cp:lastModifiedBy>
  <cp:revision>25</cp:revision>
  <dcterms:created xsi:type="dcterms:W3CDTF">2014-04-15T22:37:00Z</dcterms:created>
  <dcterms:modified xsi:type="dcterms:W3CDTF">2014-05-06T04:42:00Z</dcterms:modified>
</cp:coreProperties>
</file>